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O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3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 ANAK SA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9071364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0000462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00211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9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O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3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 ANAK SA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9071364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0000462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00211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9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